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w:t>
            </w:r>
            <w:r w:rsidR="00130324" w:rsidRPr="00130324">
              <w:rPr>
                <w:rFonts w:ascii="Times New Roman" w:eastAsiaTheme="minorHAnsi" w:hAnsi="Times New Roman" w:cstheme="minorBidi"/>
                <w:b/>
                <w:iCs/>
                <w:sz w:val="28"/>
                <w:szCs w:val="28"/>
                <w:lang w:eastAsia="en-US"/>
              </w:rPr>
              <w:t>постановления администрации муниципального образования город Новороссийск «Об утверждении Порядка размещения средств индивидуальной мобильности на территории муниципального образования городской округ город-герой Новороссийск Краснодарского края»</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130324">
              <w:rPr>
                <w:rFonts w:ascii="Times New Roman" w:hAnsi="Times New Roman" w:cs="Times New Roman"/>
                <w:b/>
                <w:sz w:val="24"/>
                <w:szCs w:val="24"/>
              </w:rPr>
              <w:t>22</w:t>
            </w:r>
            <w:bookmarkStart w:id="1" w:name="_GoBack"/>
            <w:bookmarkEnd w:id="1"/>
            <w:r w:rsidR="008162D2" w:rsidRPr="00E91CF7">
              <w:rPr>
                <w:rFonts w:ascii="Times New Roman" w:hAnsi="Times New Roman" w:cs="Times New Roman"/>
                <w:b/>
                <w:sz w:val="24"/>
                <w:szCs w:val="24"/>
              </w:rPr>
              <w:t>.</w:t>
            </w:r>
            <w:r w:rsidR="00570FB1">
              <w:rPr>
                <w:rFonts w:ascii="Times New Roman" w:hAnsi="Times New Roman" w:cs="Times New Roman"/>
                <w:b/>
                <w:sz w:val="24"/>
                <w:szCs w:val="24"/>
              </w:rPr>
              <w:t>07</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4. Какие, по Вашей оценке, субъекты предпринимательской и инвестиционной деятельности будут затронуты предлагаемым правовым </w:t>
            </w:r>
            <w:r w:rsidRPr="00E73FDC">
              <w:rPr>
                <w:rFonts w:ascii="Times New Roman" w:hAnsi="Times New Roman"/>
                <w:sz w:val="28"/>
                <w:szCs w:val="28"/>
              </w:rPr>
              <w:lastRenderedPageBreak/>
              <w:t>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lastRenderedPageBreak/>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F5" w:rsidRDefault="006021F5" w:rsidP="00840B1E">
      <w:pPr>
        <w:spacing w:after="0" w:line="240" w:lineRule="auto"/>
      </w:pPr>
      <w:r>
        <w:separator/>
      </w:r>
    </w:p>
  </w:endnote>
  <w:endnote w:type="continuationSeparator" w:id="0">
    <w:p w:rsidR="006021F5" w:rsidRDefault="006021F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F5" w:rsidRDefault="006021F5" w:rsidP="00840B1E">
      <w:pPr>
        <w:spacing w:after="0" w:line="240" w:lineRule="auto"/>
      </w:pPr>
      <w:r>
        <w:separator/>
      </w:r>
    </w:p>
  </w:footnote>
  <w:footnote w:type="continuationSeparator" w:id="0">
    <w:p w:rsidR="006021F5" w:rsidRDefault="006021F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3032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0324"/>
    <w:rsid w:val="0013237E"/>
    <w:rsid w:val="0013478D"/>
    <w:rsid w:val="00135784"/>
    <w:rsid w:val="00136628"/>
    <w:rsid w:val="001660D3"/>
    <w:rsid w:val="00174CD8"/>
    <w:rsid w:val="001778AE"/>
    <w:rsid w:val="00184024"/>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2E21CF"/>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0FB1"/>
    <w:rsid w:val="005741A4"/>
    <w:rsid w:val="00583D0E"/>
    <w:rsid w:val="0059257D"/>
    <w:rsid w:val="00596FC9"/>
    <w:rsid w:val="005A5D7E"/>
    <w:rsid w:val="005B4FD4"/>
    <w:rsid w:val="005B5F25"/>
    <w:rsid w:val="005C22CF"/>
    <w:rsid w:val="005D42F5"/>
    <w:rsid w:val="006021F5"/>
    <w:rsid w:val="00617D1F"/>
    <w:rsid w:val="006425D7"/>
    <w:rsid w:val="006470B9"/>
    <w:rsid w:val="0066144C"/>
    <w:rsid w:val="006628E3"/>
    <w:rsid w:val="00665E67"/>
    <w:rsid w:val="0067215F"/>
    <w:rsid w:val="006744A0"/>
    <w:rsid w:val="00676BE4"/>
    <w:rsid w:val="00687560"/>
    <w:rsid w:val="00687AF6"/>
    <w:rsid w:val="006922ED"/>
    <w:rsid w:val="006A606E"/>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869DF"/>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70002"/>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D28-6C7B-4210-98EE-8BB97DA3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12</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4</cp:revision>
  <dcterms:created xsi:type="dcterms:W3CDTF">2023-04-12T09:11:00Z</dcterms:created>
  <dcterms:modified xsi:type="dcterms:W3CDTF">2026-07-02T12:59:00Z</dcterms:modified>
</cp:coreProperties>
</file>